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F32A6">
        <w:rPr>
          <w:rFonts w:ascii="Times New Roman" w:hAnsi="Times New Roman" w:cs="Times New Roman"/>
          <w:b/>
        </w:rPr>
        <w:t>24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5F32A6">
        <w:rPr>
          <w:rFonts w:ascii="Times New Roman" w:hAnsi="Times New Roman" w:cs="Times New Roman"/>
          <w:b/>
        </w:rPr>
        <w:t>янв</w:t>
      </w:r>
      <w:r w:rsidR="00DE3905">
        <w:rPr>
          <w:rFonts w:ascii="Times New Roman" w:hAnsi="Times New Roman" w:cs="Times New Roman"/>
          <w:b/>
        </w:rPr>
        <w:t>а</w:t>
      </w:r>
      <w:r w:rsidR="00EE4D6F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0652F0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5F32A6" w:rsidRPr="005F32A6" w:rsidTr="00335BF4">
        <w:trPr>
          <w:trHeight w:val="254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19</w:t>
            </w:r>
          </w:p>
        </w:tc>
      </w:tr>
      <w:tr w:rsidR="005F32A6" w:rsidRPr="005F32A6" w:rsidTr="00DF2DC8">
        <w:trPr>
          <w:trHeight w:val="254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2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rPr>
          <w:trHeight w:val="268"/>
        </w:trPr>
        <w:tc>
          <w:tcPr>
            <w:tcW w:w="426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6</w:t>
            </w:r>
          </w:p>
        </w:tc>
        <w:tc>
          <w:tcPr>
            <w:tcW w:w="993" w:type="dxa"/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21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8.31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8A1BFB">
        <w:trPr>
          <w:trHeight w:val="308"/>
        </w:trPr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моркови с яблоками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8,52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 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5F32A6" w:rsidRPr="005F32A6" w:rsidTr="00841B5B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5F32A6" w:rsidRPr="005F32A6" w:rsidTr="00BB1F99">
        <w:trPr>
          <w:trHeight w:val="239"/>
        </w:trPr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1.57</w:t>
            </w: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5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32A6" w:rsidRPr="005F32A6" w:rsidRDefault="005F32A6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2EE6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92</w:t>
            </w:r>
          </w:p>
        </w:tc>
        <w:tc>
          <w:tcPr>
            <w:tcW w:w="885" w:type="dxa"/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</w:t>
            </w:r>
            <w:r w:rsidR="0046540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6.4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557D70">
        <w:trPr>
          <w:trHeight w:val="265"/>
        </w:trPr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витаминны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8,52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</w:tr>
      <w:tr w:rsidR="005F32A6" w:rsidRPr="005F32A6" w:rsidTr="00DF2DC8">
        <w:trPr>
          <w:trHeight w:val="284"/>
        </w:trPr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 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5F32A6" w:rsidRPr="005F32A6" w:rsidTr="00366F54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5F32A6" w:rsidRPr="005F32A6" w:rsidTr="00F87500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 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 xml:space="preserve">  148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5F3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63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3.79</w:t>
            </w: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A6" w:rsidRPr="005F32A6" w:rsidTr="00DF2DC8">
        <w:tc>
          <w:tcPr>
            <w:tcW w:w="49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F32A6" w:rsidRPr="005F3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4</w:t>
            </w:r>
          </w:p>
        </w:tc>
        <w:tc>
          <w:tcPr>
            <w:tcW w:w="959" w:type="dxa"/>
          </w:tcPr>
          <w:p w:rsidR="005F32A6" w:rsidRPr="005F32A6" w:rsidRDefault="001C2EE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53</w:t>
            </w:r>
          </w:p>
        </w:tc>
        <w:tc>
          <w:tcPr>
            <w:tcW w:w="1134" w:type="dxa"/>
          </w:tcPr>
          <w:p w:rsidR="005F32A6" w:rsidRPr="005F32A6" w:rsidRDefault="005F32A6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60.5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C2EE6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F32A6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A57F-087F-460A-B76F-2A7579E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30T17:41:00Z</cp:lastPrinted>
  <dcterms:created xsi:type="dcterms:W3CDTF">2021-03-12T06:13:00Z</dcterms:created>
  <dcterms:modified xsi:type="dcterms:W3CDTF">2024-01-23T17:35:00Z</dcterms:modified>
</cp:coreProperties>
</file>